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7E9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84A393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814B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16590" w14:textId="77777777" w:rsidR="00F1434A" w:rsidRDefault="00F143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23AE0" w14:textId="77777777" w:rsidR="006F4CEE" w:rsidRDefault="00060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8F7D1" wp14:editId="1C57E4D2">
                <wp:simplePos x="0" y="0"/>
                <wp:positionH relativeFrom="column">
                  <wp:posOffset>5539740</wp:posOffset>
                </wp:positionH>
                <wp:positionV relativeFrom="paragraph">
                  <wp:posOffset>167005</wp:posOffset>
                </wp:positionV>
                <wp:extent cx="1206500" cy="2552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86B43A" w14:textId="77777777" w:rsidR="000603E4" w:rsidRDefault="000603E4" w:rsidP="00060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4BCE28C" w14:textId="77777777" w:rsidR="000603E4" w:rsidRDefault="000603E4" w:rsidP="000603E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D4BE7A8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14:paraId="0402E6DC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7E5F3CB1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26A84A0A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14:paraId="212D1F4D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</w:p>
                          <w:p w14:paraId="5B169341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</w:t>
                            </w:r>
                          </w:p>
                          <w:p w14:paraId="0C1C0CFE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14:paraId="2B2B20BA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09338BE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14:paraId="1AF49B34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14:paraId="34F2ECFD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14:paraId="667A6A3E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7</w:t>
                            </w:r>
                          </w:p>
                          <w:p w14:paraId="014ABF8B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6</w:t>
                            </w:r>
                          </w:p>
                          <w:p w14:paraId="2BA2E401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14:paraId="2311D029" w14:textId="77777777" w:rsidR="000603E4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14:paraId="7D6B730B" w14:textId="77777777" w:rsidR="000603E4" w:rsidRPr="00B25D1C" w:rsidRDefault="000603E4" w:rsidP="000603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603E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1E2973C2" w14:textId="77777777" w:rsidR="000603E4" w:rsidRDefault="000603E4" w:rsidP="000603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F7D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6.2pt;margin-top:13.15pt;width:9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" fillcolor="window" stroked="f" strokeweight=".5pt">
                <v:textbox inset="0,0,0,0">
                  <w:txbxContent>
                    <w:p w14:paraId="4286B43A" w14:textId="77777777" w:rsidR="000603E4" w:rsidRDefault="000603E4" w:rsidP="00060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4BCE28C" w14:textId="77777777" w:rsidR="000603E4" w:rsidRDefault="000603E4" w:rsidP="000603E4">
                      <w:pPr>
                        <w:rPr>
                          <w:b/>
                          <w:sz w:val="18"/>
                        </w:rPr>
                      </w:pPr>
                    </w:p>
                    <w:p w14:paraId="1D4BE7A8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14:paraId="0402E6DC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7E5F3CB1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26A84A0A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14:paraId="212D1F4D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</w:p>
                    <w:p w14:paraId="5B169341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</w:t>
                      </w:r>
                    </w:p>
                    <w:p w14:paraId="0C1C0CFE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14:paraId="2B2B20BA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09338BE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14:paraId="1AF49B34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14:paraId="34F2ECFD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14:paraId="667A6A3E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7</w:t>
                      </w:r>
                    </w:p>
                    <w:p w14:paraId="014ABF8B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6</w:t>
                      </w:r>
                    </w:p>
                    <w:p w14:paraId="2BA2E401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14:paraId="2311D029" w14:textId="77777777" w:rsidR="000603E4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14:paraId="7D6B730B" w14:textId="77777777" w:rsidR="000603E4" w:rsidRPr="00B25D1C" w:rsidRDefault="000603E4" w:rsidP="000603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603E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1E2973C2" w14:textId="77777777" w:rsidR="000603E4" w:rsidRDefault="000603E4" w:rsidP="000603E4"/>
                  </w:txbxContent>
                </v:textbox>
              </v:shape>
            </w:pict>
          </mc:Fallback>
        </mc:AlternateContent>
      </w:r>
    </w:p>
    <w:p w14:paraId="5D697C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CD9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4F3A63" w14:textId="77777777" w:rsidR="001E723D" w:rsidRDefault="00281E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2023C" wp14:editId="494CAF9B">
                <wp:simplePos x="0" y="0"/>
                <wp:positionH relativeFrom="column">
                  <wp:posOffset>3169285</wp:posOffset>
                </wp:positionH>
                <wp:positionV relativeFrom="paragraph">
                  <wp:posOffset>34925</wp:posOffset>
                </wp:positionV>
                <wp:extent cx="330200" cy="142875"/>
                <wp:effectExtent l="0" t="0" r="12700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C7228" w14:textId="77777777" w:rsidR="00281EB6" w:rsidRDefault="00281EB6" w:rsidP="00281E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023C" id="Text Box 26" o:spid="_x0000_s1027" type="#_x0000_t202" style="position:absolute;left:0;text-align:left;margin-left:249.55pt;margin-top:2.75pt;width:26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" filled="f" stroked="f">
                <v:textbox style="mso-fit-shape-to-text:t" inset="0,0,0,0">
                  <w:txbxContent>
                    <w:p w14:paraId="431C7228" w14:textId="77777777" w:rsidR="00281EB6" w:rsidRDefault="00281EB6" w:rsidP="00281EB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14:paraId="517FB511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2237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287C3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1B22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8C6527" w14:textId="77777777" w:rsidR="006F4CEE" w:rsidRDefault="00281E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DF9B83C" wp14:editId="101D90FE">
                <wp:simplePos x="0" y="0"/>
                <wp:positionH relativeFrom="column">
                  <wp:posOffset>2047240</wp:posOffset>
                </wp:positionH>
                <wp:positionV relativeFrom="paragraph">
                  <wp:posOffset>-3175</wp:posOffset>
                </wp:positionV>
                <wp:extent cx="2578100" cy="2709545"/>
                <wp:effectExtent l="0" t="0" r="12700" b="146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709545"/>
                          <a:chOff x="0" y="0"/>
                          <a:chExt cx="2578100" cy="270954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578100" cy="2709545"/>
                            <a:chOff x="0" y="0"/>
                            <a:chExt cx="2578100" cy="27095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0" y="622300"/>
                              <a:ext cx="165100" cy="185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20F6C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2A76A297" w14:textId="77777777" w:rsidR="000603E4" w:rsidRPr="000603E4" w:rsidRDefault="000603E4" w:rsidP="000603E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2448342D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01067A78" w14:textId="77777777" w:rsidR="000603E4" w:rsidRPr="000603E4" w:rsidRDefault="000603E4" w:rsidP="000603E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7094F215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1D17FB14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C07FF6A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9DE547C" w14:textId="77777777" w:rsidR="000603E4" w:rsidRPr="000603E4" w:rsidRDefault="000603E4" w:rsidP="000603E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015BDDC3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3C57249B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62432EF" w14:textId="77777777" w:rsidR="000603E4" w:rsidRPr="000603E4" w:rsidRDefault="000603E4" w:rsidP="000603E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65C30451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190500"/>
                              <a:ext cx="2068830" cy="2282825"/>
                              <a:chOff x="0" y="0"/>
                              <a:chExt cx="3200400" cy="35306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3200400" cy="3530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304800" y="3302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62000" y="3302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524000" y="3302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854200" y="3302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73300" y="3302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4800" y="9779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04800" y="1447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79400" y="2273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4318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895600" y="6477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895600" y="11049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895600" y="16002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895600" y="24130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8956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733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8161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700" y="0"/>
                              <a:ext cx="14859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6FAB0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  1     16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00"/>
                              <a:ext cx="190500" cy="165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17B25E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4122BE41" w14:textId="77777777" w:rsidR="000603E4" w:rsidRPr="000603E4" w:rsidRDefault="000603E4" w:rsidP="000603E4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6CE99210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7955078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163CF1B9" w14:textId="77777777" w:rsidR="000603E4" w:rsidRP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3B120FCA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3EF47A18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3FCD006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4C53FD5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E2EBD6D" w14:textId="77777777" w:rsidR="000603E4" w:rsidRDefault="000603E4" w:rsidP="000603E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578100"/>
                              <a:ext cx="13843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4707E7" w14:textId="77777777" w:rsidR="000603E4" w:rsidRDefault="000603E4" w:rsidP="000603E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                8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30200"/>
                            <a:ext cx="114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E841D7" w14:textId="77777777" w:rsidR="00281EB6" w:rsidRPr="00281EB6" w:rsidRDefault="00281EB6" w:rsidP="00281EB6">
                              <w:pPr>
                                <w:rPr>
                                  <w:b/>
                                  <w:sz w:val="11"/>
                                  <w:szCs w:val="11"/>
                                </w:rPr>
                              </w:pPr>
                              <w:r w:rsidRPr="00281EB6">
                                <w:rPr>
                                  <w:b/>
                                  <w:sz w:val="11"/>
                                  <w:szCs w:val="11"/>
                                </w:rPr>
                                <w:t>HC151E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700" y="10541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7616D" w14:textId="77777777" w:rsidR="00281EB6" w:rsidRDefault="00281EB6" w:rsidP="00281EB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18016B3E" w14:textId="77777777" w:rsidR="00281EB6" w:rsidRPr="00281EB6" w:rsidRDefault="00281EB6" w:rsidP="00281EB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723900" y="622300"/>
                            <a:ext cx="393700" cy="4304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9B83C" id="Group 31" o:spid="_x0000_s1028" style="position:absolute;left:0;text-align:left;margin-left:161.2pt;margin-top:-.25pt;width:203pt;height:213.35pt;z-index:251710464" coordsize="25781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">
                <v:group id="Group 25" o:spid="_x0000_s1029" style="position:absolute;width:25781;height:27095" coordsize="25781,2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3" o:spid="_x0000_s1030" type="#_x0000_t202" style="position:absolute;left:24130;top:6223;width:1651;height:1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BE20F6C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2A76A297" w14:textId="77777777" w:rsidR="000603E4" w:rsidRPr="000603E4" w:rsidRDefault="000603E4" w:rsidP="000603E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2448342D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01067A78" w14:textId="77777777" w:rsidR="000603E4" w:rsidRPr="000603E4" w:rsidRDefault="000603E4" w:rsidP="000603E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7094F215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1D17FB14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C07FF6A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9DE547C" w14:textId="77777777" w:rsidR="000603E4" w:rsidRPr="000603E4" w:rsidRDefault="000603E4" w:rsidP="000603E4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015BDDC3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3C57249B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62432EF" w14:textId="77777777" w:rsidR="000603E4" w:rsidRPr="000603E4" w:rsidRDefault="000603E4" w:rsidP="000603E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65C30451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group id="Group 21" o:spid="_x0000_s1031" style="position:absolute;left:2540;top:1905;width:20688;height:22828" coordsize="32004,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rect id="Rectangle 20" o:spid="_x0000_s1032" style="position:absolute;width:32004;height:3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/>
                    <v:rect id="Rectangle 4" o:spid="_x0000_s1033" style="position:absolute;left:3048;top:3302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<v:rect id="Rectangle 5" o:spid="_x0000_s1034" style="position:absolute;left:7620;top:3302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6" o:spid="_x0000_s1035" style="position:absolute;left:15240;top:3302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6" style="position:absolute;left:18542;top:3302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7" style="position:absolute;left:22733;top:3302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8" style="position:absolute;left:3048;top:9779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9" style="position:absolute;left:3048;top:14478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40" style="position:absolute;left:2794;top:22733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1" style="position:absolute;left:4318;top:30988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2" style="position:absolute;left:28956;top:6477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3" style="position:absolute;left:28956;top:11049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4" style="position:absolute;left:28956;top:16002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5" style="position:absolute;left:28956;top:24130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6" style="position:absolute;left:28956;top:30988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7" style="position:absolute;left:22733;top:30988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8" style="position:absolute;left:18161;top:30988;width:21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</v:group>
                  <v:shape id="Text Box 22" o:spid="_x0000_s1049" type="#_x0000_t202" style="position:absolute;left:7747;width:1485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696FAB0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  1     16     15</w:t>
                          </w:r>
                        </w:p>
                      </w:txbxContent>
                    </v:textbox>
                  </v:shape>
                  <v:shape id="Text Box 23" o:spid="_x0000_s1050" type="#_x0000_t202" style="position:absolute;top:4191;width:1905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6D17B25E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4122BE41" w14:textId="77777777" w:rsidR="000603E4" w:rsidRPr="000603E4" w:rsidRDefault="000603E4" w:rsidP="000603E4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6CE99210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7955078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163CF1B9" w14:textId="77777777" w:rsidR="000603E4" w:rsidRPr="000603E4" w:rsidRDefault="000603E4" w:rsidP="000603E4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3B120FCA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3EF47A18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3FCD006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4C53FD5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E2EBD6D" w14:textId="77777777" w:rsidR="000603E4" w:rsidRDefault="000603E4" w:rsidP="000603E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4" o:spid="_x0000_s1051" type="#_x0000_t202" style="position:absolute;left:5715;top:25781;width:1384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0C4707E7" w14:textId="77777777" w:rsidR="000603E4" w:rsidRDefault="000603E4" w:rsidP="000603E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                8         9</w:t>
                          </w:r>
                        </w:p>
                      </w:txbxContent>
                    </v:textbox>
                  </v:shape>
                </v:group>
                <v:shape id="Text Box 28" o:spid="_x0000_s1052" type="#_x0000_t202" style="position:absolute;left:6096;top:3302;width:114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" filled="f" stroked="f">
                  <v:textbox style="layout-flow:vertical" inset="0,0,0,0">
                    <w:txbxContent>
                      <w:p w14:paraId="50E841D7" w14:textId="77777777" w:rsidR="00281EB6" w:rsidRPr="00281EB6" w:rsidRDefault="00281EB6" w:rsidP="00281EB6">
                        <w:pPr>
                          <w:rPr>
                            <w:b/>
                            <w:sz w:val="11"/>
                            <w:szCs w:val="11"/>
                          </w:rPr>
                        </w:pPr>
                        <w:r w:rsidRPr="00281EB6">
                          <w:rPr>
                            <w:b/>
                            <w:sz w:val="11"/>
                            <w:szCs w:val="11"/>
                          </w:rPr>
                          <w:t>HC151E</w:t>
                        </w:r>
                      </w:p>
                    </w:txbxContent>
                  </v:textbox>
                </v:shape>
                <v:shape id="Text Box 29" o:spid="_x0000_s1053" type="#_x0000_t202" style="position:absolute;left:11557;top:10541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C17616D" w14:textId="77777777" w:rsidR="00281EB6" w:rsidRDefault="00281EB6" w:rsidP="00281EB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18016B3E" w14:textId="77777777" w:rsidR="00281EB6" w:rsidRPr="00281EB6" w:rsidRDefault="00281EB6" w:rsidP="00281EB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54" type="#_x0000_t32" style="position:absolute;left:7239;top:6223;width:3937;height:4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" strokecolor="black [3040]">
                  <v:stroke endarrow="open"/>
                </v:shape>
              </v:group>
            </w:pict>
          </mc:Fallback>
        </mc:AlternateContent>
      </w:r>
    </w:p>
    <w:p w14:paraId="17113A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059AF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73A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32D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9754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A339EF" w14:textId="77777777" w:rsidR="006F4CEE" w:rsidRDefault="00281E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5026C8" wp14:editId="72EC9D92">
                <wp:simplePos x="0" y="0"/>
                <wp:positionH relativeFrom="column">
                  <wp:posOffset>1196340</wp:posOffset>
                </wp:positionH>
                <wp:positionV relativeFrom="paragraph">
                  <wp:posOffset>130175</wp:posOffset>
                </wp:positionV>
                <wp:extent cx="355600" cy="101600"/>
                <wp:effectExtent l="0" t="0" r="635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AC28F" w14:textId="77777777" w:rsidR="00281EB6" w:rsidRDefault="00281EB6" w:rsidP="00281E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26C8" id="Text Box 27" o:spid="_x0000_s1055" type="#_x0000_t202" style="position:absolute;left:0;text-align:left;margin-left:94.2pt;margin-top:10.25pt;width:28pt;height: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" filled="f" stroked="f">
                <v:textbox inset="0,0,0,0">
                  <w:txbxContent>
                    <w:p w14:paraId="6F2AC28F" w14:textId="77777777" w:rsidR="00281EB6" w:rsidRDefault="00281EB6" w:rsidP="00281EB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7”</w:t>
                      </w:r>
                    </w:p>
                  </w:txbxContent>
                </v:textbox>
              </v:shape>
            </w:pict>
          </mc:Fallback>
        </mc:AlternateContent>
      </w:r>
    </w:p>
    <w:p w14:paraId="47F254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9222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C78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BAAB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03F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071D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11C7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FE0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471A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9D0D6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4D9D8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A0FA3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BF66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8D93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052AA6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3E5F7EC4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708F072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1EB6">
        <w:rPr>
          <w:b/>
          <w:sz w:val="24"/>
        </w:rPr>
        <w:t>V</w:t>
      </w:r>
      <w:r w:rsidR="00281EB6" w:rsidRPr="00281EB6">
        <w:rPr>
          <w:b/>
          <w:sz w:val="24"/>
          <w:vertAlign w:val="subscript"/>
        </w:rPr>
        <w:t>CC</w:t>
      </w:r>
    </w:p>
    <w:p w14:paraId="3A118CB4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81EB6">
        <w:rPr>
          <w:b/>
          <w:sz w:val="24"/>
        </w:rPr>
        <w:t>HC151E</w:t>
      </w:r>
    </w:p>
    <w:p w14:paraId="4E4F97D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E81647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81EB6">
        <w:rPr>
          <w:b/>
          <w:sz w:val="28"/>
          <w:szCs w:val="28"/>
        </w:rPr>
        <w:t>6</w:t>
      </w:r>
      <w:r w:rsidR="009022D7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1EB6">
        <w:rPr>
          <w:b/>
          <w:sz w:val="28"/>
          <w:szCs w:val="28"/>
        </w:rPr>
        <w:t>6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D6EDD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4F7A35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1EB6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81EB6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281EB6">
        <w:rPr>
          <w:b/>
          <w:sz w:val="28"/>
        </w:rPr>
        <w:t xml:space="preserve">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1EB6">
        <w:rPr>
          <w:b/>
          <w:sz w:val="28"/>
        </w:rPr>
        <w:t>54HC151</w:t>
      </w:r>
    </w:p>
    <w:p w14:paraId="4B41007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7BC9FB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5752" w14:textId="77777777" w:rsidR="00A05BEF" w:rsidRDefault="00A05BEF">
      <w:r>
        <w:separator/>
      </w:r>
    </w:p>
  </w:endnote>
  <w:endnote w:type="continuationSeparator" w:id="0">
    <w:p w14:paraId="43044B1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84D4" w14:textId="77777777" w:rsidR="00AD6EDD" w:rsidRDefault="00AD6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D7A6" w14:textId="77777777" w:rsidR="00AD6EDD" w:rsidRDefault="00AD6E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0470" w14:textId="77777777" w:rsidR="00AD6EDD" w:rsidRDefault="00AD6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DED9" w14:textId="77777777" w:rsidR="00A05BEF" w:rsidRDefault="00A05BEF">
      <w:r>
        <w:separator/>
      </w:r>
    </w:p>
  </w:footnote>
  <w:footnote w:type="continuationSeparator" w:id="0">
    <w:p w14:paraId="2E3F3E1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1A18" w14:textId="77777777" w:rsidR="00AD6EDD" w:rsidRDefault="00AD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613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CD1AD4F" w14:textId="77777777">
      <w:trPr>
        <w:trHeight w:val="1771"/>
      </w:trPr>
      <w:tc>
        <w:tcPr>
          <w:tcW w:w="4788" w:type="dxa"/>
        </w:tcPr>
        <w:p w14:paraId="1B0BAF69" w14:textId="47CDB7FE" w:rsidR="008D1CC6" w:rsidRDefault="00AD6ED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17D7D4" wp14:editId="5FB1EC93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D69">
            <w:rPr>
              <w:noProof/>
            </w:rPr>
            <w:drawing>
              <wp:inline distT="0" distB="0" distL="0" distR="0" wp14:anchorId="7A9219FC" wp14:editId="51FBC378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A55119C" w14:textId="77777777" w:rsidR="008D1CC6" w:rsidRDefault="008D1CC6">
          <w:pPr>
            <w:rPr>
              <w:b/>
              <w:i/>
              <w:sz w:val="36"/>
            </w:rPr>
          </w:pPr>
        </w:p>
        <w:p w14:paraId="1C91459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C26B8D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48E294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2F26B7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6F5F" w14:textId="77777777" w:rsidR="00AD6EDD" w:rsidRDefault="00AD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1638">
    <w:abstractNumId w:val="0"/>
  </w:num>
  <w:num w:numId="2" w16cid:durableId="195474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3E4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1EB6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D6ED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434A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  <w14:docId w14:val="10F59CB7"/>
  <w15:docId w15:val="{6B1762A6-CAC3-452B-9D51-CD3EC39E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1F2C-49BF-4204-9969-E633C82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3-02T22:30:00Z</dcterms:created>
  <dcterms:modified xsi:type="dcterms:W3CDTF">2022-07-11T23:22:00Z</dcterms:modified>
</cp:coreProperties>
</file>